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2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enov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Relator – Robsmael Pereira de Holanda –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PV e Membro – Milton Custódio Bragança –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Dezenove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junh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  <w:bookmarkStart w:id="0" w:name="_GoBack"/>
      <w:bookmarkEnd w:id="0"/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154BC"/>
    <w:rsid w:val="0A57086E"/>
    <w:rsid w:val="0D8C4601"/>
    <w:rsid w:val="0E4E72BB"/>
    <w:rsid w:val="1C29615F"/>
    <w:rsid w:val="297A57D7"/>
    <w:rsid w:val="2A2267C4"/>
    <w:rsid w:val="2FF44996"/>
    <w:rsid w:val="30E20A11"/>
    <w:rsid w:val="3A4B5783"/>
    <w:rsid w:val="48FC36C0"/>
    <w:rsid w:val="50D9144D"/>
    <w:rsid w:val="52C74AF8"/>
    <w:rsid w:val="55760AB8"/>
    <w:rsid w:val="64DA6F3F"/>
    <w:rsid w:val="67791616"/>
    <w:rsid w:val="6D5C7F5A"/>
    <w:rsid w:val="71C40093"/>
    <w:rsid w:val="75D119D9"/>
    <w:rsid w:val="783B4E84"/>
    <w:rsid w:val="78C477CA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68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6-20T15:5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